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5B8" w:rsidRDefault="006605B8" w:rsidP="00415A3A">
      <w:pPr>
        <w:widowControl/>
        <w:spacing w:line="300" w:lineRule="exact"/>
        <w:ind w:left="617" w:hangingChars="257" w:hanging="617"/>
        <w:jc w:val="lef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p w:rsidR="006605B8" w:rsidRDefault="006605B8" w:rsidP="00415A3A">
      <w:pPr>
        <w:widowControl/>
        <w:spacing w:line="300" w:lineRule="exact"/>
        <w:ind w:left="617" w:hangingChars="257" w:hanging="617"/>
        <w:jc w:val="left"/>
        <w:rPr>
          <w:rFonts w:ascii="ＭＳ ゴシック" w:eastAsia="ＭＳ ゴシック" w:hAnsi="ＭＳ ゴシック"/>
          <w:sz w:val="24"/>
        </w:rPr>
      </w:pPr>
    </w:p>
    <w:p w:rsidR="006035CE" w:rsidRPr="00534E83" w:rsidRDefault="000D3FB0" w:rsidP="00415A3A">
      <w:pPr>
        <w:widowControl/>
        <w:spacing w:line="300" w:lineRule="exact"/>
        <w:ind w:left="617" w:hangingChars="257" w:hanging="617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w:pict>
          <v:rect id="_x0000_s1028" style="position:absolute;left:0;text-align:left;margin-left:-6.3pt;margin-top:-80.5pt;width:440.25pt;height:72.75pt;z-index:251658240" stroked="f">
            <v:textbox inset="5.85pt,.7pt,5.85pt,.7pt">
              <w:txbxContent>
                <w:p w:rsidR="00415A3A" w:rsidRPr="009649BB" w:rsidRDefault="000D3FB0" w:rsidP="00415A3A">
                  <w:pP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申請書５号（ロ）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-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①　売上高計算表</w:t>
                  </w:r>
                </w:p>
                <w:p w:rsidR="00415A3A" w:rsidRPr="00415A3A" w:rsidRDefault="000D3FB0">
                  <w:pPr>
                    <w:rPr>
                      <w:rFonts w:asciiTheme="majorEastAsia" w:eastAsiaTheme="majorEastAsia" w:hAnsiTheme="majorEastAsia"/>
                    </w:rPr>
                  </w:pPr>
                  <w:r w:rsidRPr="00415A3A">
                    <w:rPr>
                      <w:rFonts w:asciiTheme="majorEastAsia" w:eastAsiaTheme="majorEastAsia" w:hAnsiTheme="majorEastAsia" w:hint="eastAsia"/>
                    </w:rPr>
                    <w:t>（申請書ロ‐①の添付書類）</w:t>
                  </w:r>
                </w:p>
                <w:p w:rsidR="009649BB" w:rsidRPr="006C5C7C" w:rsidRDefault="009649BB" w:rsidP="009649BB">
                  <w:pPr>
                    <w:rPr>
                      <w:rFonts w:ascii="ＭＳ ゴシック" w:eastAsia="ＭＳ ゴシック" w:hAnsi="ＭＳ ゴシック" w:hint="eastAsia"/>
                      <w:b/>
                      <w:sz w:val="24"/>
                      <w:u w:val="single"/>
                    </w:rPr>
                  </w:pPr>
                  <w:r w:rsidRPr="006C5C7C">
                    <w:rPr>
                      <w:rFonts w:ascii="ＭＳ ゴシック" w:eastAsia="ＭＳ ゴシック" w:hAnsi="ＭＳ ゴシック" w:hint="eastAsia"/>
                      <w:b/>
                      <w:sz w:val="24"/>
                      <w:u w:val="single"/>
                    </w:rPr>
                    <w:t xml:space="preserve">申請者名：　　　　　　　　　　　　</w:t>
                  </w:r>
                </w:p>
                <w:p w:rsidR="00415A3A" w:rsidRPr="009649BB" w:rsidRDefault="000D3FB0"/>
              </w:txbxContent>
            </v:textbox>
          </v:rect>
        </w:pict>
      </w:r>
      <w:r w:rsidRPr="00534E83">
        <w:rPr>
          <w:rFonts w:ascii="ＭＳ ゴシック" w:eastAsia="ＭＳ ゴシック" w:hAnsi="ＭＳ ゴシック" w:hint="eastAsia"/>
          <w:sz w:val="24"/>
        </w:rPr>
        <w:t>（表１：事業が属する業種毎の最近１年間の売上高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6"/>
        <w:gridCol w:w="2883"/>
        <w:gridCol w:w="2931"/>
      </w:tblGrid>
      <w:tr w:rsidR="00F31C40" w:rsidTr="007E2B4B">
        <w:tc>
          <w:tcPr>
            <w:tcW w:w="3256" w:type="dxa"/>
          </w:tcPr>
          <w:p w:rsidR="006035CE" w:rsidRDefault="000D3FB0" w:rsidP="007E2B4B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種</w:t>
            </w:r>
            <w:r w:rsidRPr="00415A3A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※１）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※２）</w:t>
            </w:r>
          </w:p>
        </w:tc>
        <w:tc>
          <w:tcPr>
            <w:tcW w:w="3256" w:type="dxa"/>
          </w:tcPr>
          <w:p w:rsidR="006035CE" w:rsidRDefault="000D3FB0" w:rsidP="007E2B4B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の売上高</w:t>
            </w:r>
          </w:p>
        </w:tc>
        <w:tc>
          <w:tcPr>
            <w:tcW w:w="3256" w:type="dxa"/>
          </w:tcPr>
          <w:p w:rsidR="006035CE" w:rsidRDefault="000D3FB0" w:rsidP="007E2B4B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F31C40" w:rsidTr="007E2B4B">
        <w:tc>
          <w:tcPr>
            <w:tcW w:w="3256" w:type="dxa"/>
          </w:tcPr>
          <w:p w:rsidR="006035CE" w:rsidRDefault="000D3FB0" w:rsidP="007E2B4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:rsidR="006035CE" w:rsidRDefault="000D3FB0" w:rsidP="007E2B4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6035CE" w:rsidRDefault="000D3FB0" w:rsidP="007E2B4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F31C40" w:rsidTr="007E2B4B">
        <w:tc>
          <w:tcPr>
            <w:tcW w:w="3256" w:type="dxa"/>
          </w:tcPr>
          <w:p w:rsidR="006035CE" w:rsidRDefault="000D3FB0" w:rsidP="007E2B4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:rsidR="006035CE" w:rsidRDefault="000D3FB0" w:rsidP="007E2B4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6035CE" w:rsidRDefault="000D3FB0" w:rsidP="007E2B4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F31C40" w:rsidTr="007E2B4B">
        <w:tc>
          <w:tcPr>
            <w:tcW w:w="3256" w:type="dxa"/>
          </w:tcPr>
          <w:p w:rsidR="006035CE" w:rsidRDefault="000D3FB0" w:rsidP="007E2B4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:rsidR="006035CE" w:rsidRDefault="000D3FB0" w:rsidP="007E2B4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6035CE" w:rsidRDefault="000D3FB0" w:rsidP="007E2B4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F31C40" w:rsidTr="007E2B4B">
        <w:tc>
          <w:tcPr>
            <w:tcW w:w="3256" w:type="dxa"/>
          </w:tcPr>
          <w:p w:rsidR="006035CE" w:rsidRDefault="000D3FB0" w:rsidP="007E2B4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:rsidR="006035CE" w:rsidRDefault="000D3FB0" w:rsidP="007E2B4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6035CE" w:rsidRDefault="000D3FB0" w:rsidP="007E2B4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F31C40" w:rsidTr="007E2B4B">
        <w:tc>
          <w:tcPr>
            <w:tcW w:w="3256" w:type="dxa"/>
          </w:tcPr>
          <w:p w:rsidR="006035CE" w:rsidRDefault="000D3FB0" w:rsidP="007E2B4B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全体の売上高</w:t>
            </w:r>
          </w:p>
        </w:tc>
        <w:tc>
          <w:tcPr>
            <w:tcW w:w="3256" w:type="dxa"/>
          </w:tcPr>
          <w:p w:rsidR="006035CE" w:rsidRDefault="000D3FB0" w:rsidP="007E2B4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6035CE" w:rsidRDefault="000D3FB0" w:rsidP="007E2B4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00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:rsidR="00415A3A" w:rsidRDefault="000D3FB0" w:rsidP="00415A3A">
      <w:pPr>
        <w:widowControl/>
        <w:ind w:left="613" w:hangingChars="292" w:hanging="613"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415A3A">
        <w:rPr>
          <w:rFonts w:ascii="ＭＳ ゴシック" w:eastAsia="ＭＳ ゴシック" w:hAnsi="ＭＳ ゴシック" w:hint="eastAsia"/>
          <w:szCs w:val="21"/>
        </w:rPr>
        <w:t>※１：業種欄には、営んでいる全ての事業が属する業種（</w:t>
      </w:r>
      <w:r w:rsidRPr="00415A3A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日本標準産業分類の細分類番</w:t>
      </w:r>
    </w:p>
    <w:p w:rsidR="006035CE" w:rsidRPr="00415A3A" w:rsidRDefault="000D3FB0" w:rsidP="00415A3A">
      <w:pPr>
        <w:widowControl/>
        <w:ind w:left="707" w:hangingChars="292" w:hanging="707"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415A3A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号と細分類業種名）を記載。細分類業種は全て指定業種に該当することが必要。</w:t>
      </w:r>
    </w:p>
    <w:p w:rsidR="006035CE" w:rsidRPr="00415A3A" w:rsidRDefault="000D3FB0" w:rsidP="006035CE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415A3A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※２：指定業種の売上高を合算して記載することも可</w:t>
      </w:r>
    </w:p>
    <w:p w:rsidR="006035CE" w:rsidRDefault="000D3FB0" w:rsidP="003829CF">
      <w:pPr>
        <w:suppressAutoHyphens/>
        <w:kinsoku w:val="0"/>
        <w:wordWrap w:val="0"/>
        <w:autoSpaceDE w:val="0"/>
        <w:autoSpaceDN w:val="0"/>
        <w:spacing w:beforeLines="50" w:before="180"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２：企業全体に係る原油等の仕入単価の上昇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2418"/>
        <w:gridCol w:w="2409"/>
        <w:gridCol w:w="2835"/>
      </w:tblGrid>
      <w:tr w:rsidR="00F31C40" w:rsidTr="00B57B5D">
        <w:tc>
          <w:tcPr>
            <w:tcW w:w="2085" w:type="dxa"/>
          </w:tcPr>
          <w:p w:rsidR="006035CE" w:rsidRPr="001D2330" w:rsidRDefault="000D3FB0" w:rsidP="007E2B4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18" w:type="dxa"/>
          </w:tcPr>
          <w:p w:rsidR="006035CE" w:rsidRPr="00B207C4" w:rsidRDefault="000D3FB0" w:rsidP="007E2B4B">
            <w:pPr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最近１か月の平均仕入単価</w:t>
            </w:r>
          </w:p>
        </w:tc>
        <w:tc>
          <w:tcPr>
            <w:tcW w:w="2409" w:type="dxa"/>
          </w:tcPr>
          <w:p w:rsidR="006035CE" w:rsidRPr="00B207C4" w:rsidRDefault="000D3FB0" w:rsidP="007E2B4B">
            <w:pPr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前年同月の平均仕入単価</w:t>
            </w:r>
          </w:p>
        </w:tc>
        <w:tc>
          <w:tcPr>
            <w:tcW w:w="2835" w:type="dxa"/>
          </w:tcPr>
          <w:p w:rsidR="00B57B5D" w:rsidRDefault="000D3FB0" w:rsidP="007E2B4B">
            <w:pPr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仕入単価の</w:t>
            </w:r>
          </w:p>
          <w:p w:rsidR="006035CE" w:rsidRDefault="000D3FB0" w:rsidP="007E2B4B">
            <w:pPr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上昇率</w:t>
            </w:r>
          </w:p>
          <w:p w:rsidR="006035CE" w:rsidRPr="00B207C4" w:rsidRDefault="000D3FB0" w:rsidP="007E2B4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E/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ｅ×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100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100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F31C40" w:rsidTr="00B57B5D">
        <w:tc>
          <w:tcPr>
            <w:tcW w:w="2085" w:type="dxa"/>
          </w:tcPr>
          <w:p w:rsidR="006035CE" w:rsidRDefault="000D3FB0" w:rsidP="007E2B4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全体</w:t>
            </w:r>
          </w:p>
        </w:tc>
        <w:tc>
          <w:tcPr>
            <w:tcW w:w="2418" w:type="dxa"/>
          </w:tcPr>
          <w:p w:rsidR="006035CE" w:rsidRDefault="000D3FB0" w:rsidP="007E2B4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Ｅ】</w:t>
            </w:r>
          </w:p>
        </w:tc>
        <w:tc>
          <w:tcPr>
            <w:tcW w:w="2409" w:type="dxa"/>
          </w:tcPr>
          <w:p w:rsidR="006035CE" w:rsidRPr="00B207C4" w:rsidRDefault="000D3FB0" w:rsidP="007E2B4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ｅ】</w:t>
            </w:r>
          </w:p>
        </w:tc>
        <w:tc>
          <w:tcPr>
            <w:tcW w:w="2835" w:type="dxa"/>
          </w:tcPr>
          <w:p w:rsidR="006035CE" w:rsidRPr="00B207C4" w:rsidRDefault="000D3FB0" w:rsidP="007E2B4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:rsidR="006035CE" w:rsidRDefault="000D3FB0" w:rsidP="003829CF">
      <w:pPr>
        <w:suppressAutoHyphens/>
        <w:kinsoku w:val="0"/>
        <w:wordWrap w:val="0"/>
        <w:autoSpaceDE w:val="0"/>
        <w:autoSpaceDN w:val="0"/>
        <w:spacing w:beforeLines="50" w:before="180"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３</w:t>
      </w:r>
      <w:r w:rsidRPr="00DB2A19">
        <w:rPr>
          <w:rFonts w:ascii="ＭＳ ゴシック" w:eastAsia="ＭＳ ゴシック" w:hAnsi="ＭＳ ゴシック" w:hint="eastAsia"/>
          <w:sz w:val="24"/>
        </w:rPr>
        <w:t>：</w:t>
      </w:r>
      <w:r>
        <w:rPr>
          <w:rFonts w:ascii="ＭＳ ゴシック" w:eastAsia="ＭＳ ゴシック" w:hAnsi="ＭＳ ゴシック" w:hint="eastAsia"/>
          <w:sz w:val="24"/>
        </w:rPr>
        <w:t>企業全体の売上原価に占める原油等の仕入価格の割合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）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2260"/>
        <w:gridCol w:w="2766"/>
        <w:gridCol w:w="2698"/>
      </w:tblGrid>
      <w:tr w:rsidR="00F31C40" w:rsidTr="007E2B4B">
        <w:trPr>
          <w:trHeight w:val="1147"/>
        </w:trPr>
        <w:tc>
          <w:tcPr>
            <w:tcW w:w="2062" w:type="dxa"/>
          </w:tcPr>
          <w:p w:rsidR="006035CE" w:rsidRPr="00B207C4" w:rsidRDefault="000D3FB0" w:rsidP="007E2B4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0" w:type="dxa"/>
          </w:tcPr>
          <w:p w:rsidR="006035CE" w:rsidRDefault="000D3FB0" w:rsidP="007E2B4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新の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売上原価</w:t>
            </w:r>
          </w:p>
          <w:p w:rsidR="006035CE" w:rsidRDefault="000D3FB0" w:rsidP="007E2B4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66" w:type="dxa"/>
          </w:tcPr>
          <w:p w:rsidR="006035CE" w:rsidRPr="00B207C4" w:rsidRDefault="000D3FB0" w:rsidP="007E2B4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新の売上原価に対応する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仕入価格</w:t>
            </w:r>
          </w:p>
        </w:tc>
        <w:tc>
          <w:tcPr>
            <w:tcW w:w="2698" w:type="dxa"/>
          </w:tcPr>
          <w:p w:rsidR="006035CE" w:rsidRPr="00B207C4" w:rsidRDefault="000D3FB0" w:rsidP="007E2B4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売上原価に占める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仕入価格の割合</w:t>
            </w:r>
          </w:p>
          <w:p w:rsidR="006035CE" w:rsidRPr="00B207C4" w:rsidRDefault="000D3FB0" w:rsidP="007E2B4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S/C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×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100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F31C40" w:rsidTr="007E2B4B">
        <w:trPr>
          <w:trHeight w:val="363"/>
        </w:trPr>
        <w:tc>
          <w:tcPr>
            <w:tcW w:w="2062" w:type="dxa"/>
          </w:tcPr>
          <w:p w:rsidR="006035CE" w:rsidRPr="00B207C4" w:rsidRDefault="000D3FB0" w:rsidP="007E2B4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全体</w:t>
            </w:r>
          </w:p>
        </w:tc>
        <w:tc>
          <w:tcPr>
            <w:tcW w:w="2260" w:type="dxa"/>
          </w:tcPr>
          <w:p w:rsidR="006035CE" w:rsidRPr="00B207C4" w:rsidRDefault="000D3FB0" w:rsidP="007E2B4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Ｃ】</w:t>
            </w:r>
          </w:p>
        </w:tc>
        <w:tc>
          <w:tcPr>
            <w:tcW w:w="2766" w:type="dxa"/>
            <w:vAlign w:val="center"/>
          </w:tcPr>
          <w:p w:rsidR="006035CE" w:rsidRPr="00B207C4" w:rsidRDefault="000D3FB0" w:rsidP="007E2B4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Ｓ】</w:t>
            </w:r>
          </w:p>
        </w:tc>
        <w:tc>
          <w:tcPr>
            <w:tcW w:w="2698" w:type="dxa"/>
          </w:tcPr>
          <w:p w:rsidR="006035CE" w:rsidRPr="00B207C4" w:rsidRDefault="000D3FB0" w:rsidP="007E2B4B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:rsidR="006035CE" w:rsidRPr="00415A3A" w:rsidRDefault="000D3FB0" w:rsidP="006035CE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Cs w:val="21"/>
        </w:rPr>
      </w:pPr>
      <w:r w:rsidRPr="00415A3A">
        <w:rPr>
          <w:rFonts w:ascii="ＭＳ ゴシック" w:eastAsia="ＭＳ ゴシック" w:hAnsi="ＭＳ ゴシック" w:hint="eastAsia"/>
          <w:szCs w:val="21"/>
        </w:rPr>
        <w:t>（注）最新の売上原価及び原油等の仕入価格は、直近の決算期の値を用いることも可。</w:t>
      </w:r>
    </w:p>
    <w:p w:rsidR="006035CE" w:rsidRDefault="000D3FB0" w:rsidP="003829CF">
      <w:pPr>
        <w:suppressAutoHyphens/>
        <w:kinsoku w:val="0"/>
        <w:wordWrap w:val="0"/>
        <w:autoSpaceDE w:val="0"/>
        <w:autoSpaceDN w:val="0"/>
        <w:spacing w:beforeLines="50" w:before="180" w:line="366" w:lineRule="atLeast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 w:rsidRPr="00637D9E">
        <w:rPr>
          <w:rFonts w:ascii="ＭＳ ゴシック" w:eastAsia="ＭＳ ゴシック" w:hAnsi="ＭＳ ゴシック" w:hint="eastAsia"/>
          <w:sz w:val="24"/>
        </w:rPr>
        <w:t>（表４：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企業全体の</w:t>
      </w:r>
      <w:r w:rsidRPr="00637D9E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製品等価格への転嫁の状況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）</w:t>
      </w:r>
    </w:p>
    <w:tbl>
      <w:tblPr>
        <w:tblW w:w="964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1291"/>
        <w:gridCol w:w="1404"/>
        <w:gridCol w:w="953"/>
        <w:gridCol w:w="1179"/>
        <w:gridCol w:w="1291"/>
        <w:gridCol w:w="840"/>
        <w:gridCol w:w="1814"/>
      </w:tblGrid>
      <w:tr w:rsidR="00F31C40" w:rsidTr="00415A3A">
        <w:tc>
          <w:tcPr>
            <w:tcW w:w="868" w:type="dxa"/>
          </w:tcPr>
          <w:p w:rsidR="006035CE" w:rsidRPr="00B207C4" w:rsidRDefault="000D3FB0" w:rsidP="007E2B4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91" w:type="dxa"/>
          </w:tcPr>
          <w:p w:rsidR="006035CE" w:rsidRPr="00B207C4" w:rsidRDefault="000D3FB0" w:rsidP="007E2B4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３か月間の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仕入価格</w:t>
            </w:r>
          </w:p>
        </w:tc>
        <w:tc>
          <w:tcPr>
            <w:tcW w:w="1404" w:type="dxa"/>
          </w:tcPr>
          <w:p w:rsidR="006035CE" w:rsidRPr="00B207C4" w:rsidRDefault="000D3FB0" w:rsidP="007E2B4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３か月間の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953" w:type="dxa"/>
          </w:tcPr>
          <w:p w:rsidR="006035CE" w:rsidRPr="00B207C4" w:rsidRDefault="000D3FB0" w:rsidP="007E2B4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A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B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1179" w:type="dxa"/>
          </w:tcPr>
          <w:p w:rsidR="006035CE" w:rsidRPr="00B207C4" w:rsidRDefault="000D3FB0" w:rsidP="007E2B4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前年同期の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仕入価格</w:t>
            </w:r>
          </w:p>
        </w:tc>
        <w:tc>
          <w:tcPr>
            <w:tcW w:w="1291" w:type="dxa"/>
          </w:tcPr>
          <w:p w:rsidR="006035CE" w:rsidRPr="00B207C4" w:rsidRDefault="000D3FB0" w:rsidP="007E2B4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前年同期の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840" w:type="dxa"/>
          </w:tcPr>
          <w:p w:rsidR="006035CE" w:rsidRPr="00B207C4" w:rsidRDefault="000D3FB0" w:rsidP="007E2B4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a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b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1814" w:type="dxa"/>
          </w:tcPr>
          <w:p w:rsidR="006035CE" w:rsidRDefault="000D3FB0" w:rsidP="007E2B4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A/B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－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a/b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＝Ｐ</w:t>
            </w:r>
          </w:p>
        </w:tc>
      </w:tr>
      <w:tr w:rsidR="00F31C40" w:rsidTr="00415A3A">
        <w:tc>
          <w:tcPr>
            <w:tcW w:w="868" w:type="dxa"/>
          </w:tcPr>
          <w:p w:rsidR="006035CE" w:rsidRDefault="000D3FB0" w:rsidP="00415A3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50" w:firstLine="12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</w:p>
          <w:p w:rsidR="006035CE" w:rsidRPr="00B207C4" w:rsidRDefault="000D3FB0" w:rsidP="00415A3A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50" w:firstLine="12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全体</w:t>
            </w:r>
          </w:p>
        </w:tc>
        <w:tc>
          <w:tcPr>
            <w:tcW w:w="1291" w:type="dxa"/>
          </w:tcPr>
          <w:p w:rsidR="006035CE" w:rsidRDefault="000D3FB0" w:rsidP="007E2B4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6035CE" w:rsidRDefault="000D3FB0" w:rsidP="007E2B4B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A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1404" w:type="dxa"/>
          </w:tcPr>
          <w:p w:rsidR="006035CE" w:rsidRDefault="000D3FB0" w:rsidP="007E2B4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6035CE" w:rsidRDefault="000D3FB0" w:rsidP="007E2B4B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B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953" w:type="dxa"/>
          </w:tcPr>
          <w:p w:rsidR="006035CE" w:rsidRPr="00B207C4" w:rsidRDefault="000D3FB0" w:rsidP="007E2B4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79" w:type="dxa"/>
          </w:tcPr>
          <w:p w:rsidR="006035CE" w:rsidRDefault="000D3FB0" w:rsidP="007E2B4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6035CE" w:rsidRDefault="000D3FB0" w:rsidP="007E2B4B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a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1291" w:type="dxa"/>
          </w:tcPr>
          <w:p w:rsidR="006035CE" w:rsidRDefault="000D3FB0" w:rsidP="007E2B4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6035CE" w:rsidRDefault="000D3FB0" w:rsidP="007E2B4B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b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840" w:type="dxa"/>
          </w:tcPr>
          <w:p w:rsidR="006035CE" w:rsidRPr="00B207C4" w:rsidRDefault="000D3FB0" w:rsidP="007E2B4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14" w:type="dxa"/>
          </w:tcPr>
          <w:p w:rsidR="006035CE" w:rsidRPr="00B207C4" w:rsidRDefault="000D3FB0" w:rsidP="007E2B4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415A3A" w:rsidRDefault="000D3FB0" w:rsidP="00415A3A">
      <w:pPr>
        <w:suppressAutoHyphens/>
        <w:kinsoku w:val="0"/>
        <w:wordWrap w:val="0"/>
        <w:autoSpaceDE w:val="0"/>
        <w:autoSpaceDN w:val="0"/>
        <w:spacing w:line="366" w:lineRule="atLeast"/>
        <w:ind w:left="613" w:hangingChars="292" w:hanging="613"/>
        <w:jc w:val="left"/>
        <w:rPr>
          <w:rFonts w:ascii="ＭＳ ゴシック" w:eastAsia="ＭＳ ゴシック" w:hAnsi="ＭＳ ゴシック"/>
          <w:szCs w:val="21"/>
        </w:rPr>
      </w:pPr>
      <w:r w:rsidRPr="00415A3A">
        <w:rPr>
          <w:rFonts w:ascii="ＭＳ ゴシック" w:eastAsia="ＭＳ ゴシック" w:hAnsi="ＭＳ ゴシック" w:hint="eastAsia"/>
          <w:szCs w:val="21"/>
        </w:rPr>
        <w:t>（注）申請にあたっては、営んでいる事業が全て指定業種に属することが疎明できる書類</w:t>
      </w:r>
    </w:p>
    <w:p w:rsidR="00415A3A" w:rsidRDefault="000D3FB0" w:rsidP="00415A3A">
      <w:pPr>
        <w:suppressAutoHyphens/>
        <w:kinsoku w:val="0"/>
        <w:wordWrap w:val="0"/>
        <w:autoSpaceDE w:val="0"/>
        <w:autoSpaceDN w:val="0"/>
        <w:spacing w:line="366" w:lineRule="atLeast"/>
        <w:ind w:left="613" w:hangingChars="292" w:hanging="613"/>
        <w:jc w:val="left"/>
        <w:rPr>
          <w:rFonts w:ascii="ＭＳ ゴシック" w:eastAsia="ＭＳ ゴシック" w:hAnsi="ＭＳ ゴシック"/>
          <w:szCs w:val="21"/>
        </w:rPr>
      </w:pPr>
      <w:r w:rsidRPr="00415A3A">
        <w:rPr>
          <w:rFonts w:ascii="ＭＳ ゴシック" w:eastAsia="ＭＳ ゴシック" w:hAnsi="ＭＳ ゴシック" w:hint="eastAsia"/>
          <w:szCs w:val="21"/>
        </w:rPr>
        <w:t>等（例えば、取り扱っている製品・サービス等を疎明できる書類、許認可証など）や、企</w:t>
      </w:r>
    </w:p>
    <w:p w:rsidR="00415A3A" w:rsidRDefault="000D3FB0" w:rsidP="00415A3A">
      <w:pPr>
        <w:suppressAutoHyphens/>
        <w:kinsoku w:val="0"/>
        <w:wordWrap w:val="0"/>
        <w:autoSpaceDE w:val="0"/>
        <w:autoSpaceDN w:val="0"/>
        <w:spacing w:line="366" w:lineRule="atLeast"/>
        <w:ind w:left="613" w:hangingChars="292" w:hanging="613"/>
        <w:jc w:val="left"/>
        <w:rPr>
          <w:rFonts w:ascii="ＭＳ ゴシック" w:eastAsia="ＭＳ ゴシック" w:hAnsi="ＭＳ ゴシック"/>
          <w:szCs w:val="21"/>
        </w:rPr>
      </w:pPr>
      <w:r w:rsidRPr="00415A3A">
        <w:rPr>
          <w:rFonts w:ascii="ＭＳ ゴシック" w:eastAsia="ＭＳ ゴシック" w:hAnsi="ＭＳ ゴシック" w:hint="eastAsia"/>
          <w:szCs w:val="21"/>
        </w:rPr>
        <w:t>業全体の原油等の仕入価格、売上原価及び売上高が分かる書類等（例えば、試算表、売上</w:t>
      </w:r>
    </w:p>
    <w:p w:rsidR="00B57B5D" w:rsidRPr="006605B8" w:rsidRDefault="000D3FB0" w:rsidP="006605B8">
      <w:pPr>
        <w:suppressAutoHyphens/>
        <w:kinsoku w:val="0"/>
        <w:wordWrap w:val="0"/>
        <w:autoSpaceDE w:val="0"/>
        <w:autoSpaceDN w:val="0"/>
        <w:spacing w:line="366" w:lineRule="atLeast"/>
        <w:ind w:left="613" w:hangingChars="292" w:hanging="613"/>
        <w:jc w:val="left"/>
        <w:rPr>
          <w:rFonts w:ascii="ＭＳ ゴシック" w:eastAsia="ＭＳ ゴシック" w:hAnsi="ＭＳ ゴシック" w:hint="eastAsia"/>
          <w:szCs w:val="21"/>
        </w:rPr>
      </w:pPr>
      <w:r w:rsidRPr="00415A3A">
        <w:rPr>
          <w:rFonts w:ascii="ＭＳ ゴシック" w:eastAsia="ＭＳ ゴシック" w:hAnsi="ＭＳ ゴシック" w:hint="eastAsia"/>
          <w:szCs w:val="21"/>
        </w:rPr>
        <w:t>台帳、仕入帳など）の提出が必要。</w:t>
      </w:r>
    </w:p>
    <w:sectPr w:rsidR="00B57B5D" w:rsidRPr="006605B8" w:rsidSect="00A048C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FB0" w:rsidRDefault="000D3FB0" w:rsidP="009649BB">
      <w:r>
        <w:separator/>
      </w:r>
    </w:p>
  </w:endnote>
  <w:endnote w:type="continuationSeparator" w:id="0">
    <w:p w:rsidR="000D3FB0" w:rsidRDefault="000D3FB0" w:rsidP="0096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FB0" w:rsidRDefault="000D3FB0" w:rsidP="009649BB">
      <w:r>
        <w:separator/>
      </w:r>
    </w:p>
  </w:footnote>
  <w:footnote w:type="continuationSeparator" w:id="0">
    <w:p w:rsidR="000D3FB0" w:rsidRDefault="000D3FB0" w:rsidP="00964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40"/>
    <w:rsid w:val="000D3FB0"/>
    <w:rsid w:val="004A611C"/>
    <w:rsid w:val="006605B8"/>
    <w:rsid w:val="009649BB"/>
    <w:rsid w:val="00BF764A"/>
    <w:rsid w:val="00CE0AF5"/>
    <w:rsid w:val="00F3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1DCB548-40D2-4BF9-8DC5-B875C910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5C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35C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72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729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EC72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7299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60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05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B182-BFE7-4B37-9F3E-75EDDABF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三俣　賢太</cp:lastModifiedBy>
  <cp:revision>7</cp:revision>
  <cp:lastPrinted>2021-11-11T00:05:00Z</cp:lastPrinted>
  <dcterms:created xsi:type="dcterms:W3CDTF">2016-12-14T00:51:00Z</dcterms:created>
  <dcterms:modified xsi:type="dcterms:W3CDTF">2021-11-11T08:17:00Z</dcterms:modified>
</cp:coreProperties>
</file>